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当代名家系列作品集·书法卷  萧风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当代名家系列作品集·书法卷  萧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282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美术馆当代名家系列作品集·书法卷  萧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